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B" w:rsidRPr="00263AFA" w:rsidRDefault="000E20AB" w:rsidP="000E20AB">
      <w:pPr>
        <w:pStyle w:val="Overskrift1"/>
        <w:rPr>
          <w:rFonts w:cs="Arial"/>
          <w:b/>
          <w:lang w:val="nb-NO"/>
        </w:rPr>
      </w:pPr>
      <w:r w:rsidRPr="00263AFA">
        <w:rPr>
          <w:rFonts w:cs="Arial"/>
          <w:b/>
          <w:lang w:val="nb-NO"/>
        </w:rPr>
        <w:t>EGENRAPPORTERING av lønns- og arbeidsvilkår</w:t>
      </w:r>
    </w:p>
    <w:p w:rsidR="000E20AB" w:rsidRPr="00263AFA" w:rsidRDefault="000E20AB" w:rsidP="000E20AB">
      <w:pPr>
        <w:rPr>
          <w:rFonts w:ascii="Arial" w:hAnsi="Arial" w:cs="Arial"/>
        </w:rPr>
      </w:pPr>
    </w:p>
    <w:p w:rsidR="000E20AB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>Krav til lønn</w:t>
      </w:r>
      <w:r w:rsidR="00F71428">
        <w:rPr>
          <w:rFonts w:ascii="Arial" w:hAnsi="Arial" w:cs="Arial"/>
          <w:sz w:val="22"/>
          <w:szCs w:val="22"/>
        </w:rPr>
        <w:t>s- og arbeidsvilkår er omtalt i pkt 2.4</w:t>
      </w:r>
      <w:r w:rsidRPr="00263AFA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3AFA">
        <w:rPr>
          <w:rFonts w:ascii="Arial" w:hAnsi="Arial" w:cs="Arial"/>
          <w:sz w:val="22"/>
          <w:szCs w:val="22"/>
        </w:rPr>
        <w:t>i kontrakten. Denne egenrapporteringen er en del av oppfølgingen</w:t>
      </w:r>
      <w:bookmarkStart w:id="0" w:name="_GoBack"/>
      <w:bookmarkEnd w:id="0"/>
      <w:r w:rsidRPr="00263AFA">
        <w:rPr>
          <w:rFonts w:ascii="Arial" w:hAnsi="Arial" w:cs="Arial"/>
          <w:sz w:val="22"/>
          <w:szCs w:val="22"/>
        </w:rPr>
        <w:t>. Den skal sendes til oppdragsgiver innen én måned etter kontraktsperioden har startet, med mindre annet er avtalt, og kan kreves flere ganger i løpet av avtaletiden. Alle spørsmålene skal besvares med utgangspunkt i de ansatte</w:t>
      </w:r>
      <w:r>
        <w:rPr>
          <w:rFonts w:ascii="Arial" w:hAnsi="Arial" w:cs="Arial"/>
          <w:sz w:val="22"/>
          <w:szCs w:val="22"/>
        </w:rPr>
        <w:t xml:space="preserve">, innleide og utsendte arbeidstakerne </w:t>
      </w:r>
      <w:r w:rsidRPr="00263AFA">
        <w:rPr>
          <w:rFonts w:ascii="Arial" w:hAnsi="Arial" w:cs="Arial"/>
          <w:sz w:val="22"/>
          <w:szCs w:val="22"/>
        </w:rPr>
        <w:t xml:space="preserve">som direkte medvirker, eller etter planen skal </w:t>
      </w:r>
      <w:r>
        <w:rPr>
          <w:rFonts w:ascii="Arial" w:hAnsi="Arial" w:cs="Arial"/>
          <w:sz w:val="22"/>
          <w:szCs w:val="22"/>
        </w:rPr>
        <w:t xml:space="preserve">direkte </w:t>
      </w:r>
      <w:r w:rsidRPr="00263AFA">
        <w:rPr>
          <w:rFonts w:ascii="Arial" w:hAnsi="Arial" w:cs="Arial"/>
          <w:sz w:val="22"/>
          <w:szCs w:val="22"/>
        </w:rPr>
        <w:t>medvi</w:t>
      </w:r>
      <w:r>
        <w:rPr>
          <w:rFonts w:ascii="Arial" w:hAnsi="Arial" w:cs="Arial"/>
          <w:sz w:val="22"/>
          <w:szCs w:val="22"/>
        </w:rPr>
        <w:t>rke til å oppfylle kontrakten hos dere som leverandør eller hos underleverandører. Dersom dere har underleverandører, skal de også fylle ut samme skjema som skal sendes inn sammen med denne rapporteringen.</w:t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263AFA" w:rsidRDefault="000E20AB" w:rsidP="000E20AB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0E20AB" w:rsidRPr="00263AFA" w:rsidTr="00844877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AFA">
              <w:rPr>
                <w:rFonts w:ascii="Arial" w:hAnsi="Arial" w:cs="Arial"/>
                <w:b/>
                <w:bCs/>
                <w:sz w:val="22"/>
                <w:szCs w:val="22"/>
              </w:rPr>
              <w:t>Leverandør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E20AB" w:rsidRPr="00190B60" w:rsidRDefault="000E20AB" w:rsidP="008448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E20AB" w:rsidRPr="00263AFA" w:rsidTr="00844877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AFA">
              <w:rPr>
                <w:rFonts w:ascii="Arial" w:hAnsi="Arial" w:cs="Arial"/>
                <w:b/>
                <w:bCs/>
                <w:sz w:val="22"/>
                <w:szCs w:val="22"/>
              </w:rPr>
              <w:t>Kontrakts-/avtalenummer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20AB" w:rsidRPr="00190B60" w:rsidRDefault="000E20AB" w:rsidP="008448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E20AB" w:rsidRPr="00263AFA" w:rsidTr="00844877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AFA">
              <w:rPr>
                <w:rFonts w:ascii="Arial" w:hAnsi="Arial" w:cs="Arial"/>
                <w:b/>
                <w:bCs/>
                <w:sz w:val="22"/>
                <w:szCs w:val="22"/>
              </w:rPr>
              <w:t>Svarfrist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E20AB" w:rsidRPr="00190B60" w:rsidRDefault="000E20AB" w:rsidP="008448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E20AB" w:rsidRPr="00263AFA" w:rsidRDefault="000E20AB" w:rsidP="000E20AB">
      <w:pPr>
        <w:rPr>
          <w:rFonts w:ascii="Arial" w:hAnsi="Arial" w:cs="Arial"/>
        </w:rPr>
      </w:pPr>
    </w:p>
    <w:p w:rsidR="000E20AB" w:rsidRPr="00263AFA" w:rsidRDefault="000E20AB" w:rsidP="000E20AB">
      <w:pPr>
        <w:rPr>
          <w:rFonts w:ascii="Arial" w:hAnsi="Arial" w:cs="Arial"/>
        </w:rPr>
      </w:pPr>
    </w:p>
    <w:p w:rsidR="000E20AB" w:rsidRPr="00263AFA" w:rsidRDefault="000E20AB" w:rsidP="000E20AB">
      <w:pPr>
        <w:rPr>
          <w:rFonts w:ascii="Arial" w:hAnsi="Arial" w:cs="Arial"/>
        </w:rPr>
      </w:pPr>
    </w:p>
    <w:p w:rsidR="000E20AB" w:rsidRPr="00263AFA" w:rsidRDefault="000E20AB" w:rsidP="000E20AB">
      <w:pPr>
        <w:rPr>
          <w:rFonts w:ascii="Arial" w:hAnsi="Arial" w:cs="Arial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ab/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>........................................................</w:t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  <w:t>.……………………….</w:t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>Navn, daglig leder</w:t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  <w:t>Sted/Dato</w:t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ab/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>.........................................................</w:t>
      </w:r>
      <w:r w:rsidRPr="00263AFA">
        <w:rPr>
          <w:rFonts w:ascii="Arial" w:hAnsi="Arial" w:cs="Arial"/>
          <w:sz w:val="22"/>
          <w:szCs w:val="22"/>
        </w:rPr>
        <w:tab/>
      </w: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  <w:r w:rsidRPr="00263AFA">
        <w:rPr>
          <w:rFonts w:ascii="Arial" w:hAnsi="Arial" w:cs="Arial"/>
          <w:sz w:val="22"/>
          <w:szCs w:val="22"/>
        </w:rPr>
        <w:t>Underskrift</w:t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  <w:r w:rsidRPr="00263AFA">
        <w:rPr>
          <w:rFonts w:ascii="Arial" w:hAnsi="Arial" w:cs="Arial"/>
          <w:sz w:val="22"/>
          <w:szCs w:val="22"/>
        </w:rPr>
        <w:tab/>
      </w:r>
    </w:p>
    <w:p w:rsidR="000E20AB" w:rsidRPr="00263AFA" w:rsidRDefault="000E20AB" w:rsidP="000E20AB">
      <w:pPr>
        <w:rPr>
          <w:rFonts w:ascii="Arial" w:hAnsi="Arial" w:cs="Arial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A6761E" w:rsidRDefault="000E20AB" w:rsidP="000E20AB">
      <w:pPr>
        <w:rPr>
          <w:sz w:val="16"/>
          <w:szCs w:val="16"/>
        </w:rPr>
      </w:pPr>
    </w:p>
    <w:p w:rsidR="000E20AB" w:rsidRDefault="000E20AB" w:rsidP="000E20AB"/>
    <w:p w:rsidR="000E20AB" w:rsidRDefault="000E20AB" w:rsidP="000E20AB"/>
    <w:p w:rsidR="000E20AB" w:rsidRDefault="000E20AB" w:rsidP="000E20AB"/>
    <w:p w:rsidR="000E20AB" w:rsidRDefault="000E20AB" w:rsidP="000E20AB"/>
    <w:p w:rsidR="000E20AB" w:rsidRDefault="000E20AB" w:rsidP="000E2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36"/>
      </w:tblGrid>
      <w:tr w:rsidR="000E20AB" w:rsidRPr="00263AFA" w:rsidTr="00844877">
        <w:tc>
          <w:tcPr>
            <w:tcW w:w="9206" w:type="dxa"/>
            <w:gridSpan w:val="2"/>
            <w:shd w:val="clear" w:color="auto" w:fill="A6A6A6"/>
            <w:vAlign w:val="center"/>
          </w:tcPr>
          <w:p w:rsidR="000E20AB" w:rsidRPr="000A0340" w:rsidRDefault="000E20AB" w:rsidP="008448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0340">
              <w:rPr>
                <w:rFonts w:ascii="Arial" w:hAnsi="Arial" w:cs="Arial"/>
                <w:b/>
                <w:sz w:val="22"/>
                <w:szCs w:val="22"/>
              </w:rPr>
              <w:lastRenderedPageBreak/>
              <w:t>Lønns- og arbeidsvilkår i egen virksomhet</w:t>
            </w:r>
          </w:p>
        </w:tc>
      </w:tr>
      <w:tr w:rsidR="000E20AB" w:rsidRPr="00263AFA" w:rsidTr="00844877">
        <w:tc>
          <w:tcPr>
            <w:tcW w:w="9206" w:type="dxa"/>
            <w:gridSpan w:val="2"/>
            <w:shd w:val="clear" w:color="auto" w:fill="D9D9D9"/>
            <w:vAlign w:val="center"/>
          </w:tcPr>
          <w:p w:rsidR="000E20AB" w:rsidRPr="00263AFA" w:rsidRDefault="000E20AB" w:rsidP="00844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ar utfyllende på følgende spørsmål:</w:t>
            </w:r>
          </w:p>
        </w:tc>
      </w:tr>
      <w:tr w:rsidR="000E20AB" w:rsidRPr="00263AFA" w:rsidTr="00844877">
        <w:tc>
          <w:tcPr>
            <w:tcW w:w="5070" w:type="dxa"/>
            <w:shd w:val="clear" w:color="auto" w:fill="auto"/>
            <w:vAlign w:val="center"/>
          </w:tcPr>
          <w:p w:rsidR="000E20AB" w:rsidRDefault="000E20AB" w:rsidP="0084487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 virksomheten i korte trekk. Inkluder informasjon om eierstruktur, organisasjonsform, omsetning, stiftelsesdato og organisasjonsnummer, evt. legg ved lenke til nettside med denne informasjonen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263AFA" w:rsidTr="00844877">
        <w:tc>
          <w:tcPr>
            <w:tcW w:w="5070" w:type="dxa"/>
            <w:shd w:val="clear" w:color="auto" w:fill="auto"/>
            <w:vAlign w:val="center"/>
          </w:tcPr>
          <w:p w:rsidR="000E20AB" w:rsidRPr="00263AFA" w:rsidRDefault="000E20AB" w:rsidP="0084487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263AFA">
              <w:rPr>
                <w:rFonts w:ascii="Arial" w:hAnsi="Arial" w:cs="Arial"/>
                <w:sz w:val="22"/>
                <w:szCs w:val="22"/>
              </w:rPr>
              <w:t xml:space="preserve">vordan </w:t>
            </w:r>
            <w:r>
              <w:rPr>
                <w:rFonts w:ascii="Arial" w:hAnsi="Arial" w:cs="Arial"/>
                <w:sz w:val="22"/>
                <w:szCs w:val="22"/>
              </w:rPr>
              <w:t>sørger dere</w:t>
            </w:r>
            <w:r w:rsidRPr="00263AFA">
              <w:rPr>
                <w:rFonts w:ascii="Arial" w:hAnsi="Arial" w:cs="Arial"/>
                <w:sz w:val="22"/>
                <w:szCs w:val="22"/>
              </w:rPr>
              <w:t xml:space="preserve"> for at de</w:t>
            </w:r>
            <w:r>
              <w:rPr>
                <w:rFonts w:ascii="Arial" w:hAnsi="Arial" w:cs="Arial"/>
                <w:sz w:val="22"/>
                <w:szCs w:val="22"/>
              </w:rPr>
              <w:t xml:space="preserve">res egne ansatte som utfører arbeid på denne kontrakten </w:t>
            </w:r>
            <w:r w:rsidRPr="00263AFA">
              <w:rPr>
                <w:rFonts w:ascii="Arial" w:hAnsi="Arial" w:cs="Arial"/>
                <w:sz w:val="22"/>
                <w:szCs w:val="22"/>
              </w:rPr>
              <w:t>får lønns- og arbeidsvilkår i henhold til kontraktsvilkårene?</w:t>
            </w:r>
            <w:r>
              <w:rPr>
                <w:rFonts w:ascii="Arial" w:hAnsi="Arial" w:cs="Arial"/>
                <w:sz w:val="22"/>
                <w:szCs w:val="22"/>
              </w:rPr>
              <w:t xml:space="preserve"> Beskriv</w:t>
            </w:r>
            <w:r w:rsidRPr="00263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ystemer og rutiner for</w:t>
            </w:r>
            <w:r w:rsidRPr="00263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vordan dette skal</w:t>
            </w:r>
            <w:r w:rsidRPr="00263AFA">
              <w:rPr>
                <w:rFonts w:ascii="Arial" w:hAnsi="Arial" w:cs="Arial"/>
                <w:sz w:val="22"/>
                <w:szCs w:val="22"/>
              </w:rPr>
              <w:t xml:space="preserve"> vedlikeholdes i kontraktsperiod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263AFA" w:rsidTr="00844877">
        <w:tc>
          <w:tcPr>
            <w:tcW w:w="5070" w:type="dxa"/>
            <w:shd w:val="clear" w:color="auto" w:fill="auto"/>
            <w:vAlign w:val="center"/>
          </w:tcPr>
          <w:p w:rsidR="000E20AB" w:rsidRPr="00263AFA" w:rsidRDefault="000E20AB" w:rsidP="0084487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vilke allmenngjorte og/eller landsomfattende tariffavtaler legges til grunn for arbeid utført på denne kontrakten? Legg ved lenker.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263AFA" w:rsidTr="00844877">
        <w:tc>
          <w:tcPr>
            <w:tcW w:w="5070" w:type="dxa"/>
            <w:shd w:val="clear" w:color="auto" w:fill="auto"/>
            <w:vAlign w:val="center"/>
          </w:tcPr>
          <w:p w:rsidR="000E20AB" w:rsidRDefault="000E20AB" w:rsidP="0084487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ytter dere innleid og/eller utsendt arbeidskraft? Beskriv i så fall hvordan dere ivaretar deres lønns- og arbeidsvilkår i kontraktsperioden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263AFA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0AB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36"/>
      </w:tblGrid>
      <w:tr w:rsidR="000E20AB" w:rsidRPr="0051496E" w:rsidTr="00844877">
        <w:tc>
          <w:tcPr>
            <w:tcW w:w="9206" w:type="dxa"/>
            <w:gridSpan w:val="2"/>
            <w:shd w:val="clear" w:color="auto" w:fill="A6A6A6"/>
            <w:vAlign w:val="center"/>
          </w:tcPr>
          <w:p w:rsidR="000E20AB" w:rsidRPr="0051496E" w:rsidRDefault="000E20AB" w:rsidP="008448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1496E">
              <w:rPr>
                <w:rFonts w:ascii="Arial" w:hAnsi="Arial" w:cs="Arial"/>
                <w:b/>
                <w:sz w:val="22"/>
                <w:szCs w:val="22"/>
              </w:rPr>
              <w:t>Ansatte i egen virksomhet</w:t>
            </w:r>
          </w:p>
        </w:tc>
      </w:tr>
      <w:tr w:rsidR="000E20AB" w:rsidRPr="0051496E" w:rsidTr="00844877">
        <w:tc>
          <w:tcPr>
            <w:tcW w:w="9206" w:type="dxa"/>
            <w:gridSpan w:val="2"/>
            <w:shd w:val="clear" w:color="auto" w:fill="D9D9D9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Svar kort på følgende spørsmål:</w:t>
            </w: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r mange ansatte har virksomheten?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Hvilke fagområder arbeider de ansatte med?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nes det særregler og/eller avtaler som regulerer arbeidstiden utover de alminnelige bestemmelsene i arbeidsmiljøloven og evt. tariffavtaler? Legg i så fall ved lenke til eller kopi av avtale. 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det vært utskifting av personalet i løpet av det siste året? Angi ca. prosentandel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Omtrent hvor stor andel er utenlandske arbeid</w:t>
            </w:r>
            <w:r>
              <w:rPr>
                <w:rFonts w:ascii="Arial" w:hAnsi="Arial" w:cs="Arial"/>
                <w:sz w:val="22"/>
                <w:szCs w:val="22"/>
              </w:rPr>
              <w:t>stakere</w:t>
            </w:r>
            <w:r w:rsidRPr="0051496E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ker</w:t>
            </w:r>
            <w:r w:rsidRPr="0051496E">
              <w:rPr>
                <w:rFonts w:ascii="Arial" w:hAnsi="Arial" w:cs="Arial"/>
                <w:sz w:val="22"/>
                <w:szCs w:val="22"/>
              </w:rPr>
              <w:t xml:space="preserve"> virksomheten kost og losji?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Har de ansatte en eller flere tillitsvalgte i bedriften å henvende seg til?</w:t>
            </w:r>
            <w:r>
              <w:rPr>
                <w:rFonts w:ascii="Arial" w:hAnsi="Arial" w:cs="Arial"/>
                <w:sz w:val="22"/>
                <w:szCs w:val="22"/>
              </w:rPr>
              <w:t xml:space="preserve"> Legg i så fall ved kontaktinfo til vedkommende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 xml:space="preserve">Har de ansatte en eller flere verneombud i bedriften eller et regionalt verneombud de </w:t>
            </w:r>
            <w:r w:rsidRPr="0051496E">
              <w:rPr>
                <w:rFonts w:ascii="Arial" w:hAnsi="Arial" w:cs="Arial"/>
                <w:sz w:val="22"/>
                <w:szCs w:val="22"/>
              </w:rPr>
              <w:lastRenderedPageBreak/>
              <w:t>kan henvende seg til?</w:t>
            </w:r>
            <w:r>
              <w:rPr>
                <w:rFonts w:ascii="Arial" w:hAnsi="Arial" w:cs="Arial"/>
                <w:sz w:val="22"/>
                <w:szCs w:val="22"/>
              </w:rPr>
              <w:t xml:space="preserve"> Legg ved kontaktinfo til vedkommende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0AB" w:rsidRDefault="000E20AB" w:rsidP="000E20AB">
      <w:pPr>
        <w:rPr>
          <w:rFonts w:ascii="Arial" w:hAnsi="Arial" w:cs="Arial"/>
          <w:sz w:val="22"/>
          <w:szCs w:val="22"/>
        </w:rPr>
      </w:pPr>
    </w:p>
    <w:p w:rsidR="000E20AB" w:rsidRPr="00263AFA" w:rsidRDefault="000E20AB" w:rsidP="000E20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36"/>
      </w:tblGrid>
      <w:tr w:rsidR="000E20AB" w:rsidRPr="0051496E" w:rsidTr="00844877">
        <w:tc>
          <w:tcPr>
            <w:tcW w:w="9206" w:type="dxa"/>
            <w:gridSpan w:val="2"/>
            <w:shd w:val="clear" w:color="auto" w:fill="A6A6A6"/>
            <w:vAlign w:val="center"/>
          </w:tcPr>
          <w:p w:rsidR="000E20AB" w:rsidRPr="0051496E" w:rsidRDefault="000E20AB" w:rsidP="008448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1496E">
              <w:rPr>
                <w:rFonts w:ascii="Arial" w:hAnsi="Arial" w:cs="Arial"/>
                <w:b/>
                <w:sz w:val="22"/>
                <w:szCs w:val="22"/>
              </w:rPr>
              <w:t>Underleverandører</w:t>
            </w: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pp eventuelle underleverandører, inkludert bemanningsbyråer, som utfører, eller etter planen skal utføre arbeider i Norge under denne kontrakten. Listen skal omfatte fullstendig organisasjonsnavn, organisasjonsnummer og nasjonalitet til underleverandøren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Er kravene til lønns- og arbeidsforhold inkludert i deres kontrakter med eventuelle underleverandører?</w:t>
            </w:r>
            <w:r>
              <w:rPr>
                <w:rFonts w:ascii="Arial" w:hAnsi="Arial" w:cs="Arial"/>
                <w:sz w:val="22"/>
                <w:szCs w:val="22"/>
              </w:rPr>
              <w:t xml:space="preserve"> Legg ved eksempel på formuleringene dere bruker i kontraktene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0AB" w:rsidRPr="0051496E" w:rsidTr="00844877">
        <w:tc>
          <w:tcPr>
            <w:tcW w:w="5070" w:type="dxa"/>
            <w:shd w:val="clear" w:color="auto" w:fill="auto"/>
            <w:vAlign w:val="center"/>
          </w:tcPr>
          <w:p w:rsidR="000E20AB" w:rsidRPr="0051496E" w:rsidRDefault="000E20AB" w:rsidP="008448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1496E">
              <w:rPr>
                <w:rFonts w:ascii="Arial" w:hAnsi="Arial" w:cs="Arial"/>
                <w:sz w:val="22"/>
                <w:szCs w:val="22"/>
              </w:rPr>
              <w:t>Hvordan følger dere opp lønns- og arbeidsvilkår hos eventuelle underleverandører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E20AB" w:rsidRPr="0051496E" w:rsidRDefault="000E20AB" w:rsidP="008448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0AB" w:rsidRPr="00317044" w:rsidRDefault="000E20AB" w:rsidP="000E20AB">
      <w:pPr>
        <w:rPr>
          <w:rFonts w:cs="Arial"/>
        </w:rPr>
      </w:pPr>
    </w:p>
    <w:p w:rsidR="00F10F1A" w:rsidRPr="000E20AB" w:rsidRDefault="00F10F1A" w:rsidP="000E20AB"/>
    <w:sectPr w:rsidR="00F10F1A" w:rsidRPr="000E20AB" w:rsidSect="00F41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E4" w:rsidRDefault="007457E4" w:rsidP="007D3532">
      <w:pPr>
        <w:spacing w:after="0"/>
      </w:pPr>
      <w:r>
        <w:separator/>
      </w:r>
    </w:p>
  </w:endnote>
  <w:endnote w:type="continuationSeparator" w:id="0">
    <w:p w:rsidR="007457E4" w:rsidRDefault="007457E4" w:rsidP="007D3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Old Style Std">
    <w:altName w:val="Optima Extra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Pr="00F41C10" w:rsidRDefault="00F41C10" w:rsidP="00F41C10">
    <w:pPr>
      <w:pStyle w:val="Bunntekst"/>
      <w:jc w:val="right"/>
      <w:rPr>
        <w:lang w:val="nb-NO"/>
      </w:rPr>
    </w:pPr>
    <w:r>
      <w:rPr>
        <w:lang w:val="nb-NO"/>
      </w:rPr>
      <w:t>2 av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>
    <w:pPr>
      <w:pStyle w:val="Bunntekst"/>
      <w:jc w:val="right"/>
    </w:pPr>
    <w:r>
      <w:t>3 av 3</w:t>
    </w:r>
  </w:p>
  <w:p w:rsidR="00CD50C6" w:rsidRDefault="00CD50C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Pr="00A34006" w:rsidRDefault="00A34006" w:rsidP="00A34006">
    <w:pPr>
      <w:pStyle w:val="Bunntekst"/>
      <w:jc w:val="right"/>
      <w:rPr>
        <w:lang w:val="nb-NO"/>
      </w:rPr>
    </w:pPr>
    <w:r>
      <w:rPr>
        <w:lang w:val="nb-NO"/>
      </w:rPr>
      <w:t>1 av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E4" w:rsidRDefault="007457E4" w:rsidP="007D3532">
      <w:pPr>
        <w:spacing w:after="0"/>
      </w:pPr>
      <w:r>
        <w:separator/>
      </w:r>
    </w:p>
  </w:footnote>
  <w:footnote w:type="continuationSeparator" w:id="0">
    <w:p w:rsidR="007457E4" w:rsidRDefault="007457E4" w:rsidP="007D35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FC" w:rsidRDefault="00192FF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FC" w:rsidRDefault="00192FF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C6" w:rsidRPr="000134DB" w:rsidRDefault="00F71428" w:rsidP="00AB769C">
    <w:pPr>
      <w:pStyle w:val="Topptekst"/>
      <w:rPr>
        <w:sz w:val="22"/>
        <w:szCs w:val="22"/>
      </w:rPr>
    </w:pPr>
    <w:r>
      <w:rPr>
        <w:noProof/>
        <w:lang w:val="nb-NO" w:eastAsia="nb-NO"/>
      </w:rPr>
      <w:drawing>
        <wp:inline distT="0" distB="0" distL="0" distR="0">
          <wp:extent cx="1466215" cy="387350"/>
          <wp:effectExtent l="0" t="0" r="635" b="0"/>
          <wp:docPr id="1" name="Bilde 1" descr="Difi_logo_norsk_rgb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fi_logo_norsk_rgb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0C6">
      <w:tab/>
    </w:r>
    <w:r w:rsidR="00CD50C6" w:rsidRPr="00AB769C">
      <w:tab/>
    </w:r>
    <w:hyperlink r:id="rId2" w:history="1"/>
  </w:p>
  <w:p w:rsidR="00CD50C6" w:rsidRPr="00263AFA" w:rsidRDefault="000E20AB">
    <w:pPr>
      <w:pStyle w:val="Toppteks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Versjon 4</w:t>
    </w:r>
    <w:r w:rsidR="00CD50C6" w:rsidRPr="00263AFA">
      <w:rPr>
        <w:rFonts w:ascii="Arial" w:hAnsi="Arial" w:cs="Arial"/>
        <w:sz w:val="22"/>
        <w:szCs w:val="22"/>
      </w:rPr>
      <w:t xml:space="preserve">, oppdatert </w:t>
    </w:r>
    <w:r>
      <w:rPr>
        <w:rFonts w:ascii="Arial" w:hAnsi="Arial" w:cs="Arial"/>
        <w:sz w:val="22"/>
        <w:szCs w:val="22"/>
      </w:rPr>
      <w:t>01</w:t>
    </w:r>
    <w:r w:rsidR="00B740AB">
      <w:rPr>
        <w:rStyle w:val="Hyperkobling"/>
        <w:rFonts w:ascii="Arial" w:hAnsi="Arial" w:cs="Arial"/>
        <w:color w:val="auto"/>
        <w:sz w:val="22"/>
        <w:szCs w:val="22"/>
        <w:u w:val="none"/>
      </w:rPr>
      <w:t>.</w:t>
    </w:r>
    <w:r w:rsidR="00192FFC">
      <w:rPr>
        <w:rStyle w:val="Hyperkobling"/>
        <w:rFonts w:ascii="Arial" w:hAnsi="Arial" w:cs="Arial"/>
        <w:color w:val="auto"/>
        <w:sz w:val="22"/>
        <w:szCs w:val="22"/>
        <w:u w:val="none"/>
      </w:rPr>
      <w:t>10</w:t>
    </w:r>
    <w:r>
      <w:rPr>
        <w:rStyle w:val="Hyperkobling"/>
        <w:rFonts w:ascii="Arial" w:hAnsi="Arial" w:cs="Arial"/>
        <w:color w:val="auto"/>
        <w:sz w:val="22"/>
        <w:szCs w:val="22"/>
        <w:u w:val="none"/>
      </w:rPr>
      <w:t>.14</w:t>
    </w:r>
  </w:p>
  <w:p w:rsidR="00CD50C6" w:rsidRDefault="00CD50C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EBC"/>
    <w:multiLevelType w:val="hybridMultilevel"/>
    <w:tmpl w:val="30E89D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B6F"/>
    <w:multiLevelType w:val="hybridMultilevel"/>
    <w:tmpl w:val="0F9293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7D8"/>
    <w:multiLevelType w:val="hybridMultilevel"/>
    <w:tmpl w:val="A29CA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77D5"/>
    <w:multiLevelType w:val="hybridMultilevel"/>
    <w:tmpl w:val="812AB5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9"/>
    <w:rsid w:val="0000102A"/>
    <w:rsid w:val="00003213"/>
    <w:rsid w:val="00006630"/>
    <w:rsid w:val="00007606"/>
    <w:rsid w:val="00011567"/>
    <w:rsid w:val="00012CA2"/>
    <w:rsid w:val="00012EE5"/>
    <w:rsid w:val="000134DB"/>
    <w:rsid w:val="00015767"/>
    <w:rsid w:val="00017918"/>
    <w:rsid w:val="0002424A"/>
    <w:rsid w:val="00026237"/>
    <w:rsid w:val="0002687A"/>
    <w:rsid w:val="00031C50"/>
    <w:rsid w:val="00032645"/>
    <w:rsid w:val="0003728A"/>
    <w:rsid w:val="00041ED5"/>
    <w:rsid w:val="000432AC"/>
    <w:rsid w:val="000448FF"/>
    <w:rsid w:val="000465AC"/>
    <w:rsid w:val="000474B7"/>
    <w:rsid w:val="00051CF3"/>
    <w:rsid w:val="00060E98"/>
    <w:rsid w:val="00065F91"/>
    <w:rsid w:val="00070E64"/>
    <w:rsid w:val="00071E39"/>
    <w:rsid w:val="000722F9"/>
    <w:rsid w:val="0007237F"/>
    <w:rsid w:val="00072E32"/>
    <w:rsid w:val="00077FA7"/>
    <w:rsid w:val="000850BB"/>
    <w:rsid w:val="000864E8"/>
    <w:rsid w:val="0008769C"/>
    <w:rsid w:val="0009621E"/>
    <w:rsid w:val="000A2BC2"/>
    <w:rsid w:val="000A7A03"/>
    <w:rsid w:val="000B7009"/>
    <w:rsid w:val="000B7756"/>
    <w:rsid w:val="000C1552"/>
    <w:rsid w:val="000C6CA7"/>
    <w:rsid w:val="000D2DC5"/>
    <w:rsid w:val="000D31B8"/>
    <w:rsid w:val="000E20AB"/>
    <w:rsid w:val="000E3FCA"/>
    <w:rsid w:val="000F271D"/>
    <w:rsid w:val="000F3185"/>
    <w:rsid w:val="000F7031"/>
    <w:rsid w:val="000F7174"/>
    <w:rsid w:val="00103557"/>
    <w:rsid w:val="001065C3"/>
    <w:rsid w:val="00106FCA"/>
    <w:rsid w:val="00107F1C"/>
    <w:rsid w:val="00111D3F"/>
    <w:rsid w:val="00122E8B"/>
    <w:rsid w:val="0012621C"/>
    <w:rsid w:val="00126C75"/>
    <w:rsid w:val="00130353"/>
    <w:rsid w:val="001320F3"/>
    <w:rsid w:val="001353CD"/>
    <w:rsid w:val="00141B37"/>
    <w:rsid w:val="00143F40"/>
    <w:rsid w:val="0014602A"/>
    <w:rsid w:val="00153B71"/>
    <w:rsid w:val="001625C8"/>
    <w:rsid w:val="00172E50"/>
    <w:rsid w:val="0018049C"/>
    <w:rsid w:val="0018172A"/>
    <w:rsid w:val="00182DC6"/>
    <w:rsid w:val="00184D70"/>
    <w:rsid w:val="001850AD"/>
    <w:rsid w:val="00185B79"/>
    <w:rsid w:val="001879D8"/>
    <w:rsid w:val="00190B60"/>
    <w:rsid w:val="001911D2"/>
    <w:rsid w:val="00192FFC"/>
    <w:rsid w:val="00197903"/>
    <w:rsid w:val="001A3A61"/>
    <w:rsid w:val="001B1700"/>
    <w:rsid w:val="001B3713"/>
    <w:rsid w:val="001B78A4"/>
    <w:rsid w:val="001C0555"/>
    <w:rsid w:val="001C24B3"/>
    <w:rsid w:val="001C3309"/>
    <w:rsid w:val="001C4A6C"/>
    <w:rsid w:val="001C5EAB"/>
    <w:rsid w:val="001D1774"/>
    <w:rsid w:val="001D3C93"/>
    <w:rsid w:val="001D75C9"/>
    <w:rsid w:val="001E0921"/>
    <w:rsid w:val="001E0EDC"/>
    <w:rsid w:val="001E1987"/>
    <w:rsid w:val="001E1AFF"/>
    <w:rsid w:val="001E31A1"/>
    <w:rsid w:val="001E513B"/>
    <w:rsid w:val="001F0EF7"/>
    <w:rsid w:val="001F2CC7"/>
    <w:rsid w:val="001F4C3F"/>
    <w:rsid w:val="00200983"/>
    <w:rsid w:val="00205F3E"/>
    <w:rsid w:val="00215049"/>
    <w:rsid w:val="00216E06"/>
    <w:rsid w:val="00217FCD"/>
    <w:rsid w:val="0022031F"/>
    <w:rsid w:val="00227401"/>
    <w:rsid w:val="00227E33"/>
    <w:rsid w:val="00232AFB"/>
    <w:rsid w:val="0023776E"/>
    <w:rsid w:val="00245020"/>
    <w:rsid w:val="0024690A"/>
    <w:rsid w:val="00247830"/>
    <w:rsid w:val="0025368B"/>
    <w:rsid w:val="00253833"/>
    <w:rsid w:val="002560C2"/>
    <w:rsid w:val="00261C80"/>
    <w:rsid w:val="00262F2A"/>
    <w:rsid w:val="00263AFA"/>
    <w:rsid w:val="00264C1B"/>
    <w:rsid w:val="00264D5C"/>
    <w:rsid w:val="00265944"/>
    <w:rsid w:val="00265C00"/>
    <w:rsid w:val="0027442C"/>
    <w:rsid w:val="00274D1C"/>
    <w:rsid w:val="00275842"/>
    <w:rsid w:val="00280582"/>
    <w:rsid w:val="002969E4"/>
    <w:rsid w:val="002A241A"/>
    <w:rsid w:val="002A5FA8"/>
    <w:rsid w:val="002A62F3"/>
    <w:rsid w:val="002A7111"/>
    <w:rsid w:val="002A7EBC"/>
    <w:rsid w:val="002B247C"/>
    <w:rsid w:val="002B2E24"/>
    <w:rsid w:val="002C647C"/>
    <w:rsid w:val="002C6D02"/>
    <w:rsid w:val="002C7424"/>
    <w:rsid w:val="002D1DAB"/>
    <w:rsid w:val="002E01AE"/>
    <w:rsid w:val="002E309F"/>
    <w:rsid w:val="002E40F9"/>
    <w:rsid w:val="002F15DE"/>
    <w:rsid w:val="002F5905"/>
    <w:rsid w:val="002F73D2"/>
    <w:rsid w:val="003049F3"/>
    <w:rsid w:val="00311A3C"/>
    <w:rsid w:val="00312CCB"/>
    <w:rsid w:val="00314A8A"/>
    <w:rsid w:val="00317044"/>
    <w:rsid w:val="003205B2"/>
    <w:rsid w:val="0032379E"/>
    <w:rsid w:val="0032448A"/>
    <w:rsid w:val="00324755"/>
    <w:rsid w:val="003257B1"/>
    <w:rsid w:val="003307BF"/>
    <w:rsid w:val="00340671"/>
    <w:rsid w:val="00342D27"/>
    <w:rsid w:val="00343122"/>
    <w:rsid w:val="00343680"/>
    <w:rsid w:val="00345B2A"/>
    <w:rsid w:val="00356363"/>
    <w:rsid w:val="00357DD8"/>
    <w:rsid w:val="00360C86"/>
    <w:rsid w:val="003629AA"/>
    <w:rsid w:val="00365C35"/>
    <w:rsid w:val="0037298D"/>
    <w:rsid w:val="0038207D"/>
    <w:rsid w:val="00383C0F"/>
    <w:rsid w:val="003840ED"/>
    <w:rsid w:val="003845A8"/>
    <w:rsid w:val="00391E13"/>
    <w:rsid w:val="00392A7A"/>
    <w:rsid w:val="00394CC3"/>
    <w:rsid w:val="00395068"/>
    <w:rsid w:val="00397BED"/>
    <w:rsid w:val="003A2095"/>
    <w:rsid w:val="003A3EE0"/>
    <w:rsid w:val="003A7BC6"/>
    <w:rsid w:val="003B3246"/>
    <w:rsid w:val="003B4BB5"/>
    <w:rsid w:val="003C0851"/>
    <w:rsid w:val="003C0BF1"/>
    <w:rsid w:val="003C1BD7"/>
    <w:rsid w:val="003C53C2"/>
    <w:rsid w:val="003D06C6"/>
    <w:rsid w:val="003D5451"/>
    <w:rsid w:val="003E1ECB"/>
    <w:rsid w:val="003E222F"/>
    <w:rsid w:val="003E2582"/>
    <w:rsid w:val="003E37C7"/>
    <w:rsid w:val="00402EF2"/>
    <w:rsid w:val="0040539B"/>
    <w:rsid w:val="00405FD1"/>
    <w:rsid w:val="00407AB2"/>
    <w:rsid w:val="004154B6"/>
    <w:rsid w:val="004169F8"/>
    <w:rsid w:val="0042075E"/>
    <w:rsid w:val="00420974"/>
    <w:rsid w:val="00423169"/>
    <w:rsid w:val="00427051"/>
    <w:rsid w:val="0043142A"/>
    <w:rsid w:val="004315E9"/>
    <w:rsid w:val="004358F1"/>
    <w:rsid w:val="00437AA5"/>
    <w:rsid w:val="00444C48"/>
    <w:rsid w:val="00453BEF"/>
    <w:rsid w:val="00461210"/>
    <w:rsid w:val="00463746"/>
    <w:rsid w:val="00465C5F"/>
    <w:rsid w:val="00476958"/>
    <w:rsid w:val="00480900"/>
    <w:rsid w:val="00482B89"/>
    <w:rsid w:val="004920B6"/>
    <w:rsid w:val="004924F5"/>
    <w:rsid w:val="00493440"/>
    <w:rsid w:val="00495B5B"/>
    <w:rsid w:val="004A179A"/>
    <w:rsid w:val="004A21CF"/>
    <w:rsid w:val="004A518B"/>
    <w:rsid w:val="004A53E9"/>
    <w:rsid w:val="004B1F6E"/>
    <w:rsid w:val="004B58F5"/>
    <w:rsid w:val="004B6BEE"/>
    <w:rsid w:val="004B6CC0"/>
    <w:rsid w:val="004C22B5"/>
    <w:rsid w:val="004C78FB"/>
    <w:rsid w:val="004D23A3"/>
    <w:rsid w:val="004D73EF"/>
    <w:rsid w:val="004D755D"/>
    <w:rsid w:val="004E3534"/>
    <w:rsid w:val="004E604A"/>
    <w:rsid w:val="004F2699"/>
    <w:rsid w:val="004F2B7E"/>
    <w:rsid w:val="004F4147"/>
    <w:rsid w:val="004F4B62"/>
    <w:rsid w:val="004F6ADC"/>
    <w:rsid w:val="004F7038"/>
    <w:rsid w:val="00500CE9"/>
    <w:rsid w:val="00513204"/>
    <w:rsid w:val="0051496E"/>
    <w:rsid w:val="005164B9"/>
    <w:rsid w:val="0051776E"/>
    <w:rsid w:val="00521DAF"/>
    <w:rsid w:val="00525C96"/>
    <w:rsid w:val="005271B4"/>
    <w:rsid w:val="005317DB"/>
    <w:rsid w:val="00531CEA"/>
    <w:rsid w:val="0053247E"/>
    <w:rsid w:val="00540D0A"/>
    <w:rsid w:val="0054205B"/>
    <w:rsid w:val="00543249"/>
    <w:rsid w:val="0054407D"/>
    <w:rsid w:val="00545538"/>
    <w:rsid w:val="0055104C"/>
    <w:rsid w:val="005530F9"/>
    <w:rsid w:val="005547C6"/>
    <w:rsid w:val="00566E8D"/>
    <w:rsid w:val="005701B4"/>
    <w:rsid w:val="00572656"/>
    <w:rsid w:val="00573D0B"/>
    <w:rsid w:val="0058161A"/>
    <w:rsid w:val="00582E07"/>
    <w:rsid w:val="0058728C"/>
    <w:rsid w:val="00594EC7"/>
    <w:rsid w:val="005A0E5B"/>
    <w:rsid w:val="005A3DE8"/>
    <w:rsid w:val="005A41C5"/>
    <w:rsid w:val="005A79C8"/>
    <w:rsid w:val="005B093B"/>
    <w:rsid w:val="005B16E4"/>
    <w:rsid w:val="005B54AD"/>
    <w:rsid w:val="005B7CD9"/>
    <w:rsid w:val="005C1C60"/>
    <w:rsid w:val="005C4124"/>
    <w:rsid w:val="005C4F83"/>
    <w:rsid w:val="005C7781"/>
    <w:rsid w:val="005D34A7"/>
    <w:rsid w:val="005E49D6"/>
    <w:rsid w:val="005E5224"/>
    <w:rsid w:val="005E530A"/>
    <w:rsid w:val="005E6EF7"/>
    <w:rsid w:val="005F122C"/>
    <w:rsid w:val="005F1B3B"/>
    <w:rsid w:val="005F601E"/>
    <w:rsid w:val="005F7367"/>
    <w:rsid w:val="005F7EF1"/>
    <w:rsid w:val="00603C04"/>
    <w:rsid w:val="00603F95"/>
    <w:rsid w:val="00604883"/>
    <w:rsid w:val="006056D3"/>
    <w:rsid w:val="0061689F"/>
    <w:rsid w:val="00620FFC"/>
    <w:rsid w:val="0062124E"/>
    <w:rsid w:val="006255EF"/>
    <w:rsid w:val="006308E9"/>
    <w:rsid w:val="0063325A"/>
    <w:rsid w:val="00640F62"/>
    <w:rsid w:val="0064194F"/>
    <w:rsid w:val="00650CA2"/>
    <w:rsid w:val="00652BA1"/>
    <w:rsid w:val="00652F70"/>
    <w:rsid w:val="00654FB0"/>
    <w:rsid w:val="00655194"/>
    <w:rsid w:val="00655EAD"/>
    <w:rsid w:val="00662054"/>
    <w:rsid w:val="00663D04"/>
    <w:rsid w:val="006655E6"/>
    <w:rsid w:val="00670FD3"/>
    <w:rsid w:val="0067236C"/>
    <w:rsid w:val="006766D4"/>
    <w:rsid w:val="0067740D"/>
    <w:rsid w:val="00681741"/>
    <w:rsid w:val="006823EB"/>
    <w:rsid w:val="00683DC7"/>
    <w:rsid w:val="0068506F"/>
    <w:rsid w:val="00686315"/>
    <w:rsid w:val="006875C3"/>
    <w:rsid w:val="006908DE"/>
    <w:rsid w:val="00691E29"/>
    <w:rsid w:val="00696024"/>
    <w:rsid w:val="00696F24"/>
    <w:rsid w:val="006A3FF1"/>
    <w:rsid w:val="006A6A08"/>
    <w:rsid w:val="006A75BB"/>
    <w:rsid w:val="006B1389"/>
    <w:rsid w:val="006B586D"/>
    <w:rsid w:val="006C0BC8"/>
    <w:rsid w:val="006D6EA2"/>
    <w:rsid w:val="006E0C80"/>
    <w:rsid w:val="006E4FB8"/>
    <w:rsid w:val="006E73EA"/>
    <w:rsid w:val="006F093D"/>
    <w:rsid w:val="006F51E6"/>
    <w:rsid w:val="006F6EE1"/>
    <w:rsid w:val="00700D55"/>
    <w:rsid w:val="00701D98"/>
    <w:rsid w:val="00702FB9"/>
    <w:rsid w:val="00710ED3"/>
    <w:rsid w:val="00712F49"/>
    <w:rsid w:val="00713B11"/>
    <w:rsid w:val="00713BE2"/>
    <w:rsid w:val="00715E3D"/>
    <w:rsid w:val="00716F11"/>
    <w:rsid w:val="0072045B"/>
    <w:rsid w:val="00720926"/>
    <w:rsid w:val="00725495"/>
    <w:rsid w:val="00731843"/>
    <w:rsid w:val="007329A1"/>
    <w:rsid w:val="00734CD3"/>
    <w:rsid w:val="007457E4"/>
    <w:rsid w:val="00751179"/>
    <w:rsid w:val="00752827"/>
    <w:rsid w:val="00770FDA"/>
    <w:rsid w:val="00771029"/>
    <w:rsid w:val="00780A14"/>
    <w:rsid w:val="00780A1C"/>
    <w:rsid w:val="00782837"/>
    <w:rsid w:val="0078287A"/>
    <w:rsid w:val="0078290F"/>
    <w:rsid w:val="00786D67"/>
    <w:rsid w:val="00790058"/>
    <w:rsid w:val="00793DF7"/>
    <w:rsid w:val="007B05D0"/>
    <w:rsid w:val="007B0B06"/>
    <w:rsid w:val="007B1130"/>
    <w:rsid w:val="007B1389"/>
    <w:rsid w:val="007B5852"/>
    <w:rsid w:val="007B676F"/>
    <w:rsid w:val="007B7473"/>
    <w:rsid w:val="007C0CBA"/>
    <w:rsid w:val="007C46B4"/>
    <w:rsid w:val="007C49B8"/>
    <w:rsid w:val="007C4A85"/>
    <w:rsid w:val="007C5A14"/>
    <w:rsid w:val="007C77E2"/>
    <w:rsid w:val="007D329B"/>
    <w:rsid w:val="007D3532"/>
    <w:rsid w:val="007E09F2"/>
    <w:rsid w:val="007E12AB"/>
    <w:rsid w:val="007E4F5D"/>
    <w:rsid w:val="007E6290"/>
    <w:rsid w:val="007E6B76"/>
    <w:rsid w:val="007E705B"/>
    <w:rsid w:val="007E7A21"/>
    <w:rsid w:val="007F47D0"/>
    <w:rsid w:val="007F6666"/>
    <w:rsid w:val="00804EBE"/>
    <w:rsid w:val="00814469"/>
    <w:rsid w:val="008166AE"/>
    <w:rsid w:val="00816B21"/>
    <w:rsid w:val="00817AFD"/>
    <w:rsid w:val="0082324A"/>
    <w:rsid w:val="00824E77"/>
    <w:rsid w:val="008316DD"/>
    <w:rsid w:val="0083553B"/>
    <w:rsid w:val="00836811"/>
    <w:rsid w:val="00842423"/>
    <w:rsid w:val="00844877"/>
    <w:rsid w:val="00851615"/>
    <w:rsid w:val="008519C6"/>
    <w:rsid w:val="00852F91"/>
    <w:rsid w:val="008604D9"/>
    <w:rsid w:val="0086100B"/>
    <w:rsid w:val="0086231F"/>
    <w:rsid w:val="00863CF0"/>
    <w:rsid w:val="00863E86"/>
    <w:rsid w:val="0086528A"/>
    <w:rsid w:val="00865464"/>
    <w:rsid w:val="00865D5C"/>
    <w:rsid w:val="00866BB7"/>
    <w:rsid w:val="00867FDF"/>
    <w:rsid w:val="00871F29"/>
    <w:rsid w:val="00877295"/>
    <w:rsid w:val="00881F29"/>
    <w:rsid w:val="008834BF"/>
    <w:rsid w:val="008A0A66"/>
    <w:rsid w:val="008A0DAE"/>
    <w:rsid w:val="008A16FA"/>
    <w:rsid w:val="008A6024"/>
    <w:rsid w:val="008A6A83"/>
    <w:rsid w:val="008B514D"/>
    <w:rsid w:val="008B667D"/>
    <w:rsid w:val="008C0162"/>
    <w:rsid w:val="008C20D6"/>
    <w:rsid w:val="008C3B57"/>
    <w:rsid w:val="008C502C"/>
    <w:rsid w:val="008D0079"/>
    <w:rsid w:val="008D04C8"/>
    <w:rsid w:val="008D0D17"/>
    <w:rsid w:val="008D4F8D"/>
    <w:rsid w:val="008E5485"/>
    <w:rsid w:val="008E7493"/>
    <w:rsid w:val="008F42D2"/>
    <w:rsid w:val="008F4F8C"/>
    <w:rsid w:val="008F7AFB"/>
    <w:rsid w:val="00900D7C"/>
    <w:rsid w:val="009018DD"/>
    <w:rsid w:val="009069F3"/>
    <w:rsid w:val="00907717"/>
    <w:rsid w:val="00910EF4"/>
    <w:rsid w:val="00912BC3"/>
    <w:rsid w:val="009138E2"/>
    <w:rsid w:val="00913FD4"/>
    <w:rsid w:val="00914837"/>
    <w:rsid w:val="00925EAC"/>
    <w:rsid w:val="0092798B"/>
    <w:rsid w:val="00930922"/>
    <w:rsid w:val="009332FE"/>
    <w:rsid w:val="009411BD"/>
    <w:rsid w:val="00942261"/>
    <w:rsid w:val="009445C5"/>
    <w:rsid w:val="009447B5"/>
    <w:rsid w:val="0094497D"/>
    <w:rsid w:val="0094738B"/>
    <w:rsid w:val="00951A1E"/>
    <w:rsid w:val="00957416"/>
    <w:rsid w:val="00960216"/>
    <w:rsid w:val="00961398"/>
    <w:rsid w:val="0096436C"/>
    <w:rsid w:val="00967814"/>
    <w:rsid w:val="00977751"/>
    <w:rsid w:val="00977CA1"/>
    <w:rsid w:val="009806DA"/>
    <w:rsid w:val="0098152E"/>
    <w:rsid w:val="00982B54"/>
    <w:rsid w:val="00983709"/>
    <w:rsid w:val="00996967"/>
    <w:rsid w:val="00997FE1"/>
    <w:rsid w:val="009A2E2B"/>
    <w:rsid w:val="009A325A"/>
    <w:rsid w:val="009A34F1"/>
    <w:rsid w:val="009A3E80"/>
    <w:rsid w:val="009A7566"/>
    <w:rsid w:val="009B0924"/>
    <w:rsid w:val="009B5C08"/>
    <w:rsid w:val="009C4148"/>
    <w:rsid w:val="009C6702"/>
    <w:rsid w:val="009C6A2D"/>
    <w:rsid w:val="009C74F2"/>
    <w:rsid w:val="009D6DDF"/>
    <w:rsid w:val="009D709B"/>
    <w:rsid w:val="009E4574"/>
    <w:rsid w:val="009E6457"/>
    <w:rsid w:val="009E78B8"/>
    <w:rsid w:val="009F51B1"/>
    <w:rsid w:val="009F5346"/>
    <w:rsid w:val="009F6CAA"/>
    <w:rsid w:val="00A06FAA"/>
    <w:rsid w:val="00A23C86"/>
    <w:rsid w:val="00A30037"/>
    <w:rsid w:val="00A31D69"/>
    <w:rsid w:val="00A34006"/>
    <w:rsid w:val="00A356E8"/>
    <w:rsid w:val="00A36D6F"/>
    <w:rsid w:val="00A421E1"/>
    <w:rsid w:val="00A44218"/>
    <w:rsid w:val="00A5220B"/>
    <w:rsid w:val="00A532CB"/>
    <w:rsid w:val="00A536E3"/>
    <w:rsid w:val="00A548C8"/>
    <w:rsid w:val="00A61047"/>
    <w:rsid w:val="00A620FC"/>
    <w:rsid w:val="00A63A74"/>
    <w:rsid w:val="00A64B44"/>
    <w:rsid w:val="00A64C07"/>
    <w:rsid w:val="00A6761E"/>
    <w:rsid w:val="00A720BC"/>
    <w:rsid w:val="00A73271"/>
    <w:rsid w:val="00A761B5"/>
    <w:rsid w:val="00A80852"/>
    <w:rsid w:val="00A817AB"/>
    <w:rsid w:val="00A81942"/>
    <w:rsid w:val="00A81E76"/>
    <w:rsid w:val="00A828DC"/>
    <w:rsid w:val="00A94FA8"/>
    <w:rsid w:val="00A96B3B"/>
    <w:rsid w:val="00AA0FEB"/>
    <w:rsid w:val="00AA4923"/>
    <w:rsid w:val="00AA7B45"/>
    <w:rsid w:val="00AB2DFE"/>
    <w:rsid w:val="00AB5DCF"/>
    <w:rsid w:val="00AB769C"/>
    <w:rsid w:val="00AB79FD"/>
    <w:rsid w:val="00AC22FD"/>
    <w:rsid w:val="00AC4C5D"/>
    <w:rsid w:val="00AD0664"/>
    <w:rsid w:val="00AD3093"/>
    <w:rsid w:val="00AD4597"/>
    <w:rsid w:val="00AE08E6"/>
    <w:rsid w:val="00AE49C8"/>
    <w:rsid w:val="00AE569B"/>
    <w:rsid w:val="00AF08C3"/>
    <w:rsid w:val="00AF1962"/>
    <w:rsid w:val="00AF4701"/>
    <w:rsid w:val="00AF68FF"/>
    <w:rsid w:val="00B0138F"/>
    <w:rsid w:val="00B06018"/>
    <w:rsid w:val="00B07D15"/>
    <w:rsid w:val="00B1062D"/>
    <w:rsid w:val="00B12266"/>
    <w:rsid w:val="00B14981"/>
    <w:rsid w:val="00B1727C"/>
    <w:rsid w:val="00B204C5"/>
    <w:rsid w:val="00B365FE"/>
    <w:rsid w:val="00B41788"/>
    <w:rsid w:val="00B45F7D"/>
    <w:rsid w:val="00B4711A"/>
    <w:rsid w:val="00B51E75"/>
    <w:rsid w:val="00B52D90"/>
    <w:rsid w:val="00B53771"/>
    <w:rsid w:val="00B57941"/>
    <w:rsid w:val="00B6149A"/>
    <w:rsid w:val="00B6311C"/>
    <w:rsid w:val="00B6735D"/>
    <w:rsid w:val="00B70DED"/>
    <w:rsid w:val="00B740AB"/>
    <w:rsid w:val="00B7540E"/>
    <w:rsid w:val="00B75D6B"/>
    <w:rsid w:val="00B8050C"/>
    <w:rsid w:val="00B80ED9"/>
    <w:rsid w:val="00B82EB8"/>
    <w:rsid w:val="00B83613"/>
    <w:rsid w:val="00B84878"/>
    <w:rsid w:val="00B84C51"/>
    <w:rsid w:val="00B9390F"/>
    <w:rsid w:val="00B94205"/>
    <w:rsid w:val="00BA4310"/>
    <w:rsid w:val="00BA4A5C"/>
    <w:rsid w:val="00BB07E9"/>
    <w:rsid w:val="00BB1739"/>
    <w:rsid w:val="00BB1D38"/>
    <w:rsid w:val="00BB37D9"/>
    <w:rsid w:val="00BB54A0"/>
    <w:rsid w:val="00BB7C62"/>
    <w:rsid w:val="00BC0E2D"/>
    <w:rsid w:val="00BC3DE7"/>
    <w:rsid w:val="00BC59C9"/>
    <w:rsid w:val="00BD684A"/>
    <w:rsid w:val="00BD6A32"/>
    <w:rsid w:val="00BE16AA"/>
    <w:rsid w:val="00BE2AF7"/>
    <w:rsid w:val="00BE4170"/>
    <w:rsid w:val="00BE69B1"/>
    <w:rsid w:val="00BE77A2"/>
    <w:rsid w:val="00BF0553"/>
    <w:rsid w:val="00BF08A7"/>
    <w:rsid w:val="00BF0DF9"/>
    <w:rsid w:val="00BF12A0"/>
    <w:rsid w:val="00BF1A26"/>
    <w:rsid w:val="00BF2543"/>
    <w:rsid w:val="00BF2899"/>
    <w:rsid w:val="00BF5D9E"/>
    <w:rsid w:val="00BF70DB"/>
    <w:rsid w:val="00C02D94"/>
    <w:rsid w:val="00C03E6B"/>
    <w:rsid w:val="00C04459"/>
    <w:rsid w:val="00C07081"/>
    <w:rsid w:val="00C10093"/>
    <w:rsid w:val="00C12F20"/>
    <w:rsid w:val="00C13C03"/>
    <w:rsid w:val="00C21E5B"/>
    <w:rsid w:val="00C23D16"/>
    <w:rsid w:val="00C245F0"/>
    <w:rsid w:val="00C2537B"/>
    <w:rsid w:val="00C26846"/>
    <w:rsid w:val="00C27D19"/>
    <w:rsid w:val="00C41C4A"/>
    <w:rsid w:val="00C43725"/>
    <w:rsid w:val="00C4447A"/>
    <w:rsid w:val="00C527A4"/>
    <w:rsid w:val="00C52F28"/>
    <w:rsid w:val="00C56B46"/>
    <w:rsid w:val="00C668EB"/>
    <w:rsid w:val="00C75415"/>
    <w:rsid w:val="00C75B73"/>
    <w:rsid w:val="00C7688F"/>
    <w:rsid w:val="00C83419"/>
    <w:rsid w:val="00C83948"/>
    <w:rsid w:val="00C83D91"/>
    <w:rsid w:val="00C85AA0"/>
    <w:rsid w:val="00C86932"/>
    <w:rsid w:val="00C86FF4"/>
    <w:rsid w:val="00C87475"/>
    <w:rsid w:val="00C92AD9"/>
    <w:rsid w:val="00C9319E"/>
    <w:rsid w:val="00CA0937"/>
    <w:rsid w:val="00CA6521"/>
    <w:rsid w:val="00CB1333"/>
    <w:rsid w:val="00CB3C92"/>
    <w:rsid w:val="00CB3F0D"/>
    <w:rsid w:val="00CB653C"/>
    <w:rsid w:val="00CC1A59"/>
    <w:rsid w:val="00CD08C4"/>
    <w:rsid w:val="00CD19A9"/>
    <w:rsid w:val="00CD3832"/>
    <w:rsid w:val="00CD3EED"/>
    <w:rsid w:val="00CD50C6"/>
    <w:rsid w:val="00CD71D4"/>
    <w:rsid w:val="00CE15FE"/>
    <w:rsid w:val="00CF0071"/>
    <w:rsid w:val="00CF20C4"/>
    <w:rsid w:val="00CF297C"/>
    <w:rsid w:val="00D037BA"/>
    <w:rsid w:val="00D0495B"/>
    <w:rsid w:val="00D06328"/>
    <w:rsid w:val="00D0687C"/>
    <w:rsid w:val="00D10D97"/>
    <w:rsid w:val="00D15000"/>
    <w:rsid w:val="00D211AB"/>
    <w:rsid w:val="00D26A2E"/>
    <w:rsid w:val="00D304ED"/>
    <w:rsid w:val="00D315B9"/>
    <w:rsid w:val="00D32D19"/>
    <w:rsid w:val="00D33AD1"/>
    <w:rsid w:val="00D371B5"/>
    <w:rsid w:val="00D4051E"/>
    <w:rsid w:val="00D41E21"/>
    <w:rsid w:val="00D43630"/>
    <w:rsid w:val="00D441AF"/>
    <w:rsid w:val="00D44BEB"/>
    <w:rsid w:val="00D5075C"/>
    <w:rsid w:val="00D534DF"/>
    <w:rsid w:val="00D57E8E"/>
    <w:rsid w:val="00D62486"/>
    <w:rsid w:val="00D66BD3"/>
    <w:rsid w:val="00D6731C"/>
    <w:rsid w:val="00D67DB4"/>
    <w:rsid w:val="00D72CCF"/>
    <w:rsid w:val="00D808A5"/>
    <w:rsid w:val="00D81B05"/>
    <w:rsid w:val="00D81B39"/>
    <w:rsid w:val="00D83F73"/>
    <w:rsid w:val="00D844B8"/>
    <w:rsid w:val="00D85F9C"/>
    <w:rsid w:val="00D867B8"/>
    <w:rsid w:val="00D87D6C"/>
    <w:rsid w:val="00D91260"/>
    <w:rsid w:val="00D93A5C"/>
    <w:rsid w:val="00D96D9E"/>
    <w:rsid w:val="00DA06EF"/>
    <w:rsid w:val="00DA262B"/>
    <w:rsid w:val="00DA3D70"/>
    <w:rsid w:val="00DA7965"/>
    <w:rsid w:val="00DB541B"/>
    <w:rsid w:val="00DB6292"/>
    <w:rsid w:val="00DB6704"/>
    <w:rsid w:val="00DC189C"/>
    <w:rsid w:val="00DC7734"/>
    <w:rsid w:val="00DD3A0A"/>
    <w:rsid w:val="00DE2784"/>
    <w:rsid w:val="00DF12DE"/>
    <w:rsid w:val="00DF2847"/>
    <w:rsid w:val="00DF3B50"/>
    <w:rsid w:val="00DF5CC3"/>
    <w:rsid w:val="00E030D3"/>
    <w:rsid w:val="00E056E9"/>
    <w:rsid w:val="00E070BE"/>
    <w:rsid w:val="00E14C4F"/>
    <w:rsid w:val="00E152AB"/>
    <w:rsid w:val="00E1765A"/>
    <w:rsid w:val="00E22155"/>
    <w:rsid w:val="00E226F0"/>
    <w:rsid w:val="00E27E73"/>
    <w:rsid w:val="00E31D33"/>
    <w:rsid w:val="00E44034"/>
    <w:rsid w:val="00E51395"/>
    <w:rsid w:val="00E56628"/>
    <w:rsid w:val="00E607AF"/>
    <w:rsid w:val="00E6200F"/>
    <w:rsid w:val="00E80CDF"/>
    <w:rsid w:val="00E86E12"/>
    <w:rsid w:val="00E90150"/>
    <w:rsid w:val="00E90F75"/>
    <w:rsid w:val="00E92A90"/>
    <w:rsid w:val="00E96087"/>
    <w:rsid w:val="00EA0138"/>
    <w:rsid w:val="00EA2109"/>
    <w:rsid w:val="00EA47CC"/>
    <w:rsid w:val="00EA4C33"/>
    <w:rsid w:val="00EA4E23"/>
    <w:rsid w:val="00EA4F50"/>
    <w:rsid w:val="00EA71B6"/>
    <w:rsid w:val="00EA7F16"/>
    <w:rsid w:val="00EB36C5"/>
    <w:rsid w:val="00EB6BC4"/>
    <w:rsid w:val="00EB74B5"/>
    <w:rsid w:val="00ED0BA3"/>
    <w:rsid w:val="00ED39EA"/>
    <w:rsid w:val="00EE06AF"/>
    <w:rsid w:val="00EE134B"/>
    <w:rsid w:val="00EE3DAA"/>
    <w:rsid w:val="00EE5C08"/>
    <w:rsid w:val="00EF0C5B"/>
    <w:rsid w:val="00EF1DEB"/>
    <w:rsid w:val="00F10421"/>
    <w:rsid w:val="00F10F1A"/>
    <w:rsid w:val="00F13841"/>
    <w:rsid w:val="00F13D05"/>
    <w:rsid w:val="00F16D9E"/>
    <w:rsid w:val="00F17A60"/>
    <w:rsid w:val="00F260B7"/>
    <w:rsid w:val="00F318DB"/>
    <w:rsid w:val="00F33850"/>
    <w:rsid w:val="00F36FCE"/>
    <w:rsid w:val="00F37C05"/>
    <w:rsid w:val="00F37FCB"/>
    <w:rsid w:val="00F41C10"/>
    <w:rsid w:val="00F438B1"/>
    <w:rsid w:val="00F458AB"/>
    <w:rsid w:val="00F521C0"/>
    <w:rsid w:val="00F53A22"/>
    <w:rsid w:val="00F56436"/>
    <w:rsid w:val="00F57323"/>
    <w:rsid w:val="00F6299E"/>
    <w:rsid w:val="00F66A53"/>
    <w:rsid w:val="00F71428"/>
    <w:rsid w:val="00F73AE5"/>
    <w:rsid w:val="00F73B8C"/>
    <w:rsid w:val="00F749B2"/>
    <w:rsid w:val="00F8579A"/>
    <w:rsid w:val="00F87679"/>
    <w:rsid w:val="00F87CC1"/>
    <w:rsid w:val="00F91ADE"/>
    <w:rsid w:val="00F921A0"/>
    <w:rsid w:val="00F93B6F"/>
    <w:rsid w:val="00F94D0D"/>
    <w:rsid w:val="00F96AAE"/>
    <w:rsid w:val="00FA4B74"/>
    <w:rsid w:val="00FA759B"/>
    <w:rsid w:val="00FB1C3E"/>
    <w:rsid w:val="00FB6E19"/>
    <w:rsid w:val="00FC3668"/>
    <w:rsid w:val="00FD10B5"/>
    <w:rsid w:val="00FD259F"/>
    <w:rsid w:val="00FD360C"/>
    <w:rsid w:val="00FD3FE8"/>
    <w:rsid w:val="00FE0736"/>
    <w:rsid w:val="00FE59EF"/>
    <w:rsid w:val="00FE7F09"/>
    <w:rsid w:val="00FF1D30"/>
    <w:rsid w:val="00FF493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798B"/>
    <w:pPr>
      <w:spacing w:after="120"/>
    </w:pPr>
    <w:rPr>
      <w:rFonts w:ascii="Calibri" w:eastAsia="Times New Roman" w:hAnsi="Calibri"/>
      <w:sz w:val="24"/>
      <w:szCs w:val="24"/>
      <w:lang w:eastAsia="sv-SE"/>
    </w:rPr>
  </w:style>
  <w:style w:type="paragraph" w:styleId="Overskrift1">
    <w:name w:val="heading 1"/>
    <w:basedOn w:val="Normal"/>
    <w:next w:val="Normal"/>
    <w:link w:val="Overskrift1Tegn"/>
    <w:qFormat/>
    <w:rsid w:val="00F87679"/>
    <w:pPr>
      <w:keepNext/>
      <w:spacing w:before="360"/>
      <w:outlineLvl w:val="0"/>
    </w:pPr>
    <w:rPr>
      <w:rFonts w:ascii="Arial" w:hAnsi="Arial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87679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val="sv-S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2798B"/>
    <w:pPr>
      <w:keepNext/>
      <w:keepLines/>
      <w:spacing w:before="200" w:after="0" w:line="276" w:lineRule="auto"/>
      <w:outlineLvl w:val="2"/>
    </w:pPr>
    <w:rPr>
      <w:b/>
      <w:bCs/>
      <w:sz w:val="20"/>
      <w:szCs w:val="20"/>
      <w:lang w:val="x-none"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A6521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87679"/>
    <w:rPr>
      <w:rFonts w:ascii="Arial" w:eastAsia="Times New Roman" w:hAnsi="Arial"/>
      <w:bCs/>
      <w:caps/>
      <w:kern w:val="32"/>
      <w:sz w:val="32"/>
      <w:szCs w:val="32"/>
      <w:lang w:val="x-none" w:eastAsia="sv-SE"/>
    </w:rPr>
  </w:style>
  <w:style w:type="character" w:customStyle="1" w:styleId="Overskrift3Tegn">
    <w:name w:val="Overskrift 3 Tegn"/>
    <w:link w:val="Overskrift3"/>
    <w:uiPriority w:val="9"/>
    <w:rsid w:val="0092798B"/>
    <w:rPr>
      <w:rFonts w:ascii="Calibri" w:eastAsia="Times New Roman" w:hAnsi="Calibri"/>
      <w:b/>
      <w:bCs/>
      <w:lang w:val="x-none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81B39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  <w:lang w:val="x-none"/>
    </w:rPr>
  </w:style>
  <w:style w:type="character" w:customStyle="1" w:styleId="TittelTegn">
    <w:name w:val="Tittel Tegn"/>
    <w:link w:val="Tittel"/>
    <w:uiPriority w:val="10"/>
    <w:rsid w:val="00D81B39"/>
    <w:rPr>
      <w:rFonts w:ascii="Calibri" w:eastAsia="MS Gothic" w:hAnsi="Calibri" w:cs="Times New Roman"/>
      <w:b/>
      <w:bCs/>
      <w:kern w:val="28"/>
      <w:sz w:val="32"/>
      <w:szCs w:val="32"/>
      <w:lang w:eastAsia="sv-SE"/>
    </w:rPr>
  </w:style>
  <w:style w:type="table" w:styleId="Tabellrutenett">
    <w:name w:val="Table Grid"/>
    <w:basedOn w:val="Vanligtabell"/>
    <w:uiPriority w:val="59"/>
    <w:rsid w:val="0045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skyggelegging2-uthevingsfarge1">
    <w:name w:val="Medium Shading 2 Accent 1"/>
    <w:basedOn w:val="Vanligtabell"/>
    <w:uiPriority w:val="60"/>
    <w:rsid w:val="00453B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legging-uthevingsfarge2">
    <w:name w:val="Light Shading Accent 2"/>
    <w:basedOn w:val="Vanligtabell"/>
    <w:uiPriority w:val="60"/>
    <w:qFormat/>
    <w:rsid w:val="00453B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ddelsskyggelegging2-uthevingsfarge3">
    <w:name w:val="Medium Shading 2 Accent 3"/>
    <w:basedOn w:val="Vanligtabell"/>
    <w:uiPriority w:val="60"/>
    <w:rsid w:val="00453B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ddelsskyggelegging2-uthevingsfarge4">
    <w:name w:val="Medium Shading 2 Accent 4"/>
    <w:basedOn w:val="Vanligtabell"/>
    <w:uiPriority w:val="60"/>
    <w:rsid w:val="00453B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ddelsskyggelegging2-uthevingsfarge5">
    <w:name w:val="Medium Shading 2 Accent 5"/>
    <w:basedOn w:val="Vanligtabell"/>
    <w:uiPriority w:val="60"/>
    <w:rsid w:val="00453B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iddelsskyggelegging2-uthevingsfarge6">
    <w:name w:val="Medium Shading 2 Accent 6"/>
    <w:basedOn w:val="Vanligtabell"/>
    <w:uiPriority w:val="60"/>
    <w:rsid w:val="00453BE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Bibliografi">
    <w:name w:val="Bibliography"/>
    <w:basedOn w:val="Vanligtabell"/>
    <w:uiPriority w:val="61"/>
    <w:rsid w:val="00453BE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iddelsrutenett1-uthevingsfarge6">
    <w:name w:val="Medium Grid 1 Accent 6"/>
    <w:basedOn w:val="Vanligtabell"/>
    <w:uiPriority w:val="63"/>
    <w:rsid w:val="00453BE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1-uthevingsfarge5">
    <w:name w:val="Medium Grid 1 Accent 5"/>
    <w:basedOn w:val="Vanligtabell"/>
    <w:uiPriority w:val="63"/>
    <w:rsid w:val="00453BE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avsnitt">
    <w:name w:val="List Paragraph"/>
    <w:basedOn w:val="Vanligtabell"/>
    <w:uiPriority w:val="63"/>
    <w:qFormat/>
    <w:rsid w:val="00453BE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2-uthevingsfarge5">
    <w:name w:val="Medium List 2 Accent 5"/>
    <w:basedOn w:val="Vanligtabell"/>
    <w:uiPriority w:val="62"/>
    <w:rsid w:val="00453BE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urier" w:eastAsia="Helv" w:hAnsi="Courier" w:cs="Times New Roman"/>
        <w:b/>
        <w:bCs/>
      </w:rPr>
    </w:tblStylePr>
    <w:tblStylePr w:type="lastCol">
      <w:rPr>
        <w:rFonts w:ascii="Courier" w:eastAsia="Helv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evisjon">
    <w:name w:val="Revision"/>
    <w:basedOn w:val="Vanligtabell"/>
    <w:uiPriority w:val="62"/>
    <w:rsid w:val="0023776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Helv" w:hAnsi="Courier" w:cs="Times New Roman"/>
        <w:b/>
        <w:bCs/>
      </w:rPr>
    </w:tblStylePr>
    <w:tblStylePr w:type="lastCol">
      <w:rPr>
        <w:rFonts w:ascii="Courier" w:eastAsia="Helv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terktsitat">
    <w:name w:val="Intense Quote"/>
    <w:basedOn w:val="Vanligtabell"/>
    <w:uiPriority w:val="65"/>
    <w:qFormat/>
    <w:rsid w:val="002377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Helv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ddelsliste2-uthevingsfarge1">
    <w:name w:val="Medium List 2 Accent 1"/>
    <w:basedOn w:val="Vanligtabell"/>
    <w:uiPriority w:val="66"/>
    <w:rsid w:val="0023776E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23776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iddelsrutenett1-uthevingsfarge2">
    <w:name w:val="Medium Grid 1 Accent 2"/>
    <w:basedOn w:val="Normal"/>
    <w:uiPriority w:val="34"/>
    <w:qFormat/>
    <w:rsid w:val="006D6EA2"/>
    <w:pPr>
      <w:ind w:left="720"/>
      <w:contextualSpacing/>
    </w:pPr>
    <w:rPr>
      <w:rFonts w:ascii="Century Old Style Std" w:hAnsi="Century Old Style Std"/>
      <w:sz w:val="22"/>
    </w:rPr>
  </w:style>
  <w:style w:type="paragraph" w:styleId="Fotnotetekst">
    <w:name w:val="footnote text"/>
    <w:basedOn w:val="Normal"/>
    <w:link w:val="FotnotetekstTegn"/>
    <w:uiPriority w:val="99"/>
    <w:unhideWhenUsed/>
    <w:rsid w:val="007D3532"/>
    <w:rPr>
      <w:lang w:val="sv-SE"/>
    </w:rPr>
  </w:style>
  <w:style w:type="character" w:customStyle="1" w:styleId="FotnotetekstTegn">
    <w:name w:val="Fotnotetekst Tegn"/>
    <w:link w:val="Fotnotetekst"/>
    <w:uiPriority w:val="99"/>
    <w:rsid w:val="007D3532"/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Fotnotereferanse">
    <w:name w:val="footnote reference"/>
    <w:uiPriority w:val="99"/>
    <w:unhideWhenUsed/>
    <w:rsid w:val="007D3532"/>
    <w:rPr>
      <w:vertAlign w:val="superscript"/>
    </w:rPr>
  </w:style>
  <w:style w:type="character" w:customStyle="1" w:styleId="Overskrift4Tegn">
    <w:name w:val="Overskrift 4 Tegn"/>
    <w:link w:val="Overskrift4"/>
    <w:uiPriority w:val="9"/>
    <w:semiHidden/>
    <w:rsid w:val="00CA6521"/>
    <w:rPr>
      <w:rFonts w:ascii="Cambria" w:eastAsia="MS Mincho" w:hAnsi="Cambria" w:cs="Times New Roman"/>
      <w:b/>
      <w:bCs/>
      <w:sz w:val="28"/>
      <w:szCs w:val="28"/>
      <w:lang w:val="sv-SE" w:eastAsia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22B5"/>
    <w:pPr>
      <w:spacing w:after="0"/>
    </w:pPr>
    <w:rPr>
      <w:rFonts w:ascii="Tahoma" w:hAnsi="Tahoma"/>
      <w:sz w:val="16"/>
      <w:szCs w:val="16"/>
      <w:lang w:val="sv-SE"/>
    </w:rPr>
  </w:style>
  <w:style w:type="character" w:customStyle="1" w:styleId="BobletekstTegn">
    <w:name w:val="Bobletekst Tegn"/>
    <w:link w:val="Bobletekst"/>
    <w:uiPriority w:val="99"/>
    <w:semiHidden/>
    <w:rsid w:val="004C22B5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Overskrift2Tegn">
    <w:name w:val="Overskrift 2 Tegn"/>
    <w:link w:val="Overskrift2"/>
    <w:uiPriority w:val="9"/>
    <w:rsid w:val="00F87679"/>
    <w:rPr>
      <w:rFonts w:ascii="Arial" w:eastAsia="Times New Roman" w:hAnsi="Arial"/>
      <w:b/>
      <w:bCs/>
      <w:iCs/>
      <w:sz w:val="28"/>
      <w:szCs w:val="28"/>
      <w:lang w:val="sv-SE" w:eastAsia="sv-SE"/>
    </w:rPr>
  </w:style>
  <w:style w:type="paragraph" w:styleId="Topptekst">
    <w:name w:val="header"/>
    <w:basedOn w:val="Normal"/>
    <w:link w:val="TopptekstTegn"/>
    <w:unhideWhenUsed/>
    <w:rsid w:val="00961398"/>
    <w:pPr>
      <w:tabs>
        <w:tab w:val="center" w:pos="4536"/>
        <w:tab w:val="right" w:pos="9072"/>
      </w:tabs>
    </w:pPr>
    <w:rPr>
      <w:lang w:val="sv-SE"/>
    </w:rPr>
  </w:style>
  <w:style w:type="character" w:customStyle="1" w:styleId="TopptekstTegn">
    <w:name w:val="Topptekst Tegn"/>
    <w:link w:val="Topptekst"/>
    <w:rsid w:val="00961398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unntekst">
    <w:name w:val="footer"/>
    <w:basedOn w:val="Normal"/>
    <w:link w:val="BunntekstTegn"/>
    <w:uiPriority w:val="99"/>
    <w:unhideWhenUsed/>
    <w:rsid w:val="00961398"/>
    <w:pPr>
      <w:tabs>
        <w:tab w:val="center" w:pos="4536"/>
        <w:tab w:val="right" w:pos="9072"/>
      </w:tabs>
    </w:pPr>
    <w:rPr>
      <w:lang w:val="sv-SE"/>
    </w:rPr>
  </w:style>
  <w:style w:type="character" w:customStyle="1" w:styleId="BunntekstTegn">
    <w:name w:val="Bunntekst Tegn"/>
    <w:link w:val="Bunntekst"/>
    <w:uiPriority w:val="99"/>
    <w:rsid w:val="00961398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kst">
    <w:name w:val="Body Text"/>
    <w:basedOn w:val="Normal"/>
    <w:link w:val="BrdtekstTegn"/>
    <w:uiPriority w:val="99"/>
    <w:unhideWhenUsed/>
    <w:rsid w:val="00245020"/>
    <w:rPr>
      <w:lang w:val="sv-SE"/>
    </w:rPr>
  </w:style>
  <w:style w:type="character" w:customStyle="1" w:styleId="BrdtekstTegn">
    <w:name w:val="Brødtekst Tegn"/>
    <w:link w:val="Brdtekst"/>
    <w:uiPriority w:val="99"/>
    <w:rsid w:val="00245020"/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Hyperkobling">
    <w:name w:val="Hyperlink"/>
    <w:uiPriority w:val="99"/>
    <w:unhideWhenUsed/>
    <w:rsid w:val="008C0162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C83D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3D91"/>
    <w:rPr>
      <w:sz w:val="20"/>
      <w:szCs w:val="20"/>
      <w:lang w:val="sv-SE"/>
    </w:rPr>
  </w:style>
  <w:style w:type="character" w:customStyle="1" w:styleId="MerknadstekstTegn">
    <w:name w:val="Merknadstekst Tegn"/>
    <w:link w:val="Merknadstekst"/>
    <w:uiPriority w:val="99"/>
    <w:semiHidden/>
    <w:rsid w:val="00C83D91"/>
    <w:rPr>
      <w:rFonts w:ascii="Times New Roman" w:eastAsia="Times New Roman" w:hAnsi="Times New Roman"/>
      <w:lang w:val="sv-SE" w:eastAsia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3D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83D91"/>
    <w:rPr>
      <w:rFonts w:ascii="Times New Roman" w:eastAsia="Times New Roman" w:hAnsi="Times New Roman"/>
      <w:b/>
      <w:bCs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798B"/>
    <w:pPr>
      <w:spacing w:after="120"/>
    </w:pPr>
    <w:rPr>
      <w:rFonts w:ascii="Calibri" w:eastAsia="Times New Roman" w:hAnsi="Calibri"/>
      <w:sz w:val="24"/>
      <w:szCs w:val="24"/>
      <w:lang w:eastAsia="sv-SE"/>
    </w:rPr>
  </w:style>
  <w:style w:type="paragraph" w:styleId="Overskrift1">
    <w:name w:val="heading 1"/>
    <w:basedOn w:val="Normal"/>
    <w:next w:val="Normal"/>
    <w:link w:val="Overskrift1Tegn"/>
    <w:qFormat/>
    <w:rsid w:val="00F87679"/>
    <w:pPr>
      <w:keepNext/>
      <w:spacing w:before="360"/>
      <w:outlineLvl w:val="0"/>
    </w:pPr>
    <w:rPr>
      <w:rFonts w:ascii="Arial" w:hAnsi="Arial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87679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val="sv-S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2798B"/>
    <w:pPr>
      <w:keepNext/>
      <w:keepLines/>
      <w:spacing w:before="200" w:after="0" w:line="276" w:lineRule="auto"/>
      <w:outlineLvl w:val="2"/>
    </w:pPr>
    <w:rPr>
      <w:b/>
      <w:bCs/>
      <w:sz w:val="20"/>
      <w:szCs w:val="20"/>
      <w:lang w:val="x-none"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A6521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87679"/>
    <w:rPr>
      <w:rFonts w:ascii="Arial" w:eastAsia="Times New Roman" w:hAnsi="Arial"/>
      <w:bCs/>
      <w:caps/>
      <w:kern w:val="32"/>
      <w:sz w:val="32"/>
      <w:szCs w:val="32"/>
      <w:lang w:val="x-none" w:eastAsia="sv-SE"/>
    </w:rPr>
  </w:style>
  <w:style w:type="character" w:customStyle="1" w:styleId="Overskrift3Tegn">
    <w:name w:val="Overskrift 3 Tegn"/>
    <w:link w:val="Overskrift3"/>
    <w:uiPriority w:val="9"/>
    <w:rsid w:val="0092798B"/>
    <w:rPr>
      <w:rFonts w:ascii="Calibri" w:eastAsia="Times New Roman" w:hAnsi="Calibri"/>
      <w:b/>
      <w:bCs/>
      <w:lang w:val="x-none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81B39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  <w:lang w:val="x-none"/>
    </w:rPr>
  </w:style>
  <w:style w:type="character" w:customStyle="1" w:styleId="TittelTegn">
    <w:name w:val="Tittel Tegn"/>
    <w:link w:val="Tittel"/>
    <w:uiPriority w:val="10"/>
    <w:rsid w:val="00D81B39"/>
    <w:rPr>
      <w:rFonts w:ascii="Calibri" w:eastAsia="MS Gothic" w:hAnsi="Calibri" w:cs="Times New Roman"/>
      <w:b/>
      <w:bCs/>
      <w:kern w:val="28"/>
      <w:sz w:val="32"/>
      <w:szCs w:val="32"/>
      <w:lang w:eastAsia="sv-SE"/>
    </w:rPr>
  </w:style>
  <w:style w:type="table" w:styleId="Tabellrutenett">
    <w:name w:val="Table Grid"/>
    <w:basedOn w:val="Vanligtabell"/>
    <w:uiPriority w:val="59"/>
    <w:rsid w:val="0045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skyggelegging2-uthevingsfarge1">
    <w:name w:val="Medium Shading 2 Accent 1"/>
    <w:basedOn w:val="Vanligtabell"/>
    <w:uiPriority w:val="60"/>
    <w:rsid w:val="00453B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legging-uthevingsfarge2">
    <w:name w:val="Light Shading Accent 2"/>
    <w:basedOn w:val="Vanligtabell"/>
    <w:uiPriority w:val="60"/>
    <w:qFormat/>
    <w:rsid w:val="00453B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ddelsskyggelegging2-uthevingsfarge3">
    <w:name w:val="Medium Shading 2 Accent 3"/>
    <w:basedOn w:val="Vanligtabell"/>
    <w:uiPriority w:val="60"/>
    <w:rsid w:val="00453B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ddelsskyggelegging2-uthevingsfarge4">
    <w:name w:val="Medium Shading 2 Accent 4"/>
    <w:basedOn w:val="Vanligtabell"/>
    <w:uiPriority w:val="60"/>
    <w:rsid w:val="00453B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ddelsskyggelegging2-uthevingsfarge5">
    <w:name w:val="Medium Shading 2 Accent 5"/>
    <w:basedOn w:val="Vanligtabell"/>
    <w:uiPriority w:val="60"/>
    <w:rsid w:val="00453B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iddelsskyggelegging2-uthevingsfarge6">
    <w:name w:val="Medium Shading 2 Accent 6"/>
    <w:basedOn w:val="Vanligtabell"/>
    <w:uiPriority w:val="60"/>
    <w:rsid w:val="00453BE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Bibliografi">
    <w:name w:val="Bibliography"/>
    <w:basedOn w:val="Vanligtabell"/>
    <w:uiPriority w:val="61"/>
    <w:rsid w:val="00453BE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iddelsrutenett1-uthevingsfarge6">
    <w:name w:val="Medium Grid 1 Accent 6"/>
    <w:basedOn w:val="Vanligtabell"/>
    <w:uiPriority w:val="63"/>
    <w:rsid w:val="00453BE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1-uthevingsfarge5">
    <w:name w:val="Medium Grid 1 Accent 5"/>
    <w:basedOn w:val="Vanligtabell"/>
    <w:uiPriority w:val="63"/>
    <w:rsid w:val="00453BE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avsnitt">
    <w:name w:val="List Paragraph"/>
    <w:basedOn w:val="Vanligtabell"/>
    <w:uiPriority w:val="63"/>
    <w:qFormat/>
    <w:rsid w:val="00453BE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2-uthevingsfarge5">
    <w:name w:val="Medium List 2 Accent 5"/>
    <w:basedOn w:val="Vanligtabell"/>
    <w:uiPriority w:val="62"/>
    <w:rsid w:val="00453BE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urier" w:eastAsia="Helv" w:hAnsi="Courier" w:cs="Times New Roman"/>
        <w:b/>
        <w:bCs/>
      </w:rPr>
    </w:tblStylePr>
    <w:tblStylePr w:type="lastCol">
      <w:rPr>
        <w:rFonts w:ascii="Courier" w:eastAsia="Helv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evisjon">
    <w:name w:val="Revision"/>
    <w:basedOn w:val="Vanligtabell"/>
    <w:uiPriority w:val="62"/>
    <w:rsid w:val="0023776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Helv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Helv" w:hAnsi="Courier" w:cs="Times New Roman"/>
        <w:b/>
        <w:bCs/>
      </w:rPr>
    </w:tblStylePr>
    <w:tblStylePr w:type="lastCol">
      <w:rPr>
        <w:rFonts w:ascii="Courier" w:eastAsia="Helv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terktsitat">
    <w:name w:val="Intense Quote"/>
    <w:basedOn w:val="Vanligtabell"/>
    <w:uiPriority w:val="65"/>
    <w:qFormat/>
    <w:rsid w:val="002377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Helv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ddelsliste2-uthevingsfarge1">
    <w:name w:val="Medium List 2 Accent 1"/>
    <w:basedOn w:val="Vanligtabell"/>
    <w:uiPriority w:val="66"/>
    <w:rsid w:val="0023776E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23776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iddelsrutenett1-uthevingsfarge2">
    <w:name w:val="Medium Grid 1 Accent 2"/>
    <w:basedOn w:val="Normal"/>
    <w:uiPriority w:val="34"/>
    <w:qFormat/>
    <w:rsid w:val="006D6EA2"/>
    <w:pPr>
      <w:ind w:left="720"/>
      <w:contextualSpacing/>
    </w:pPr>
    <w:rPr>
      <w:rFonts w:ascii="Century Old Style Std" w:hAnsi="Century Old Style Std"/>
      <w:sz w:val="22"/>
    </w:rPr>
  </w:style>
  <w:style w:type="paragraph" w:styleId="Fotnotetekst">
    <w:name w:val="footnote text"/>
    <w:basedOn w:val="Normal"/>
    <w:link w:val="FotnotetekstTegn"/>
    <w:uiPriority w:val="99"/>
    <w:unhideWhenUsed/>
    <w:rsid w:val="007D3532"/>
    <w:rPr>
      <w:lang w:val="sv-SE"/>
    </w:rPr>
  </w:style>
  <w:style w:type="character" w:customStyle="1" w:styleId="FotnotetekstTegn">
    <w:name w:val="Fotnotetekst Tegn"/>
    <w:link w:val="Fotnotetekst"/>
    <w:uiPriority w:val="99"/>
    <w:rsid w:val="007D3532"/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Fotnotereferanse">
    <w:name w:val="footnote reference"/>
    <w:uiPriority w:val="99"/>
    <w:unhideWhenUsed/>
    <w:rsid w:val="007D3532"/>
    <w:rPr>
      <w:vertAlign w:val="superscript"/>
    </w:rPr>
  </w:style>
  <w:style w:type="character" w:customStyle="1" w:styleId="Overskrift4Tegn">
    <w:name w:val="Overskrift 4 Tegn"/>
    <w:link w:val="Overskrift4"/>
    <w:uiPriority w:val="9"/>
    <w:semiHidden/>
    <w:rsid w:val="00CA6521"/>
    <w:rPr>
      <w:rFonts w:ascii="Cambria" w:eastAsia="MS Mincho" w:hAnsi="Cambria" w:cs="Times New Roman"/>
      <w:b/>
      <w:bCs/>
      <w:sz w:val="28"/>
      <w:szCs w:val="28"/>
      <w:lang w:val="sv-SE" w:eastAsia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22B5"/>
    <w:pPr>
      <w:spacing w:after="0"/>
    </w:pPr>
    <w:rPr>
      <w:rFonts w:ascii="Tahoma" w:hAnsi="Tahoma"/>
      <w:sz w:val="16"/>
      <w:szCs w:val="16"/>
      <w:lang w:val="sv-SE"/>
    </w:rPr>
  </w:style>
  <w:style w:type="character" w:customStyle="1" w:styleId="BobletekstTegn">
    <w:name w:val="Bobletekst Tegn"/>
    <w:link w:val="Bobletekst"/>
    <w:uiPriority w:val="99"/>
    <w:semiHidden/>
    <w:rsid w:val="004C22B5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Overskrift2Tegn">
    <w:name w:val="Overskrift 2 Tegn"/>
    <w:link w:val="Overskrift2"/>
    <w:uiPriority w:val="9"/>
    <w:rsid w:val="00F87679"/>
    <w:rPr>
      <w:rFonts w:ascii="Arial" w:eastAsia="Times New Roman" w:hAnsi="Arial"/>
      <w:b/>
      <w:bCs/>
      <w:iCs/>
      <w:sz w:val="28"/>
      <w:szCs w:val="28"/>
      <w:lang w:val="sv-SE" w:eastAsia="sv-SE"/>
    </w:rPr>
  </w:style>
  <w:style w:type="paragraph" w:styleId="Topptekst">
    <w:name w:val="header"/>
    <w:basedOn w:val="Normal"/>
    <w:link w:val="TopptekstTegn"/>
    <w:unhideWhenUsed/>
    <w:rsid w:val="00961398"/>
    <w:pPr>
      <w:tabs>
        <w:tab w:val="center" w:pos="4536"/>
        <w:tab w:val="right" w:pos="9072"/>
      </w:tabs>
    </w:pPr>
    <w:rPr>
      <w:lang w:val="sv-SE"/>
    </w:rPr>
  </w:style>
  <w:style w:type="character" w:customStyle="1" w:styleId="TopptekstTegn">
    <w:name w:val="Topptekst Tegn"/>
    <w:link w:val="Topptekst"/>
    <w:rsid w:val="00961398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unntekst">
    <w:name w:val="footer"/>
    <w:basedOn w:val="Normal"/>
    <w:link w:val="BunntekstTegn"/>
    <w:uiPriority w:val="99"/>
    <w:unhideWhenUsed/>
    <w:rsid w:val="00961398"/>
    <w:pPr>
      <w:tabs>
        <w:tab w:val="center" w:pos="4536"/>
        <w:tab w:val="right" w:pos="9072"/>
      </w:tabs>
    </w:pPr>
    <w:rPr>
      <w:lang w:val="sv-SE"/>
    </w:rPr>
  </w:style>
  <w:style w:type="character" w:customStyle="1" w:styleId="BunntekstTegn">
    <w:name w:val="Bunntekst Tegn"/>
    <w:link w:val="Bunntekst"/>
    <w:uiPriority w:val="99"/>
    <w:rsid w:val="00961398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kst">
    <w:name w:val="Body Text"/>
    <w:basedOn w:val="Normal"/>
    <w:link w:val="BrdtekstTegn"/>
    <w:uiPriority w:val="99"/>
    <w:unhideWhenUsed/>
    <w:rsid w:val="00245020"/>
    <w:rPr>
      <w:lang w:val="sv-SE"/>
    </w:rPr>
  </w:style>
  <w:style w:type="character" w:customStyle="1" w:styleId="BrdtekstTegn">
    <w:name w:val="Brødtekst Tegn"/>
    <w:link w:val="Brdtekst"/>
    <w:uiPriority w:val="99"/>
    <w:rsid w:val="00245020"/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Hyperkobling">
    <w:name w:val="Hyperlink"/>
    <w:uiPriority w:val="99"/>
    <w:unhideWhenUsed/>
    <w:rsid w:val="008C0162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C83D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3D91"/>
    <w:rPr>
      <w:sz w:val="20"/>
      <w:szCs w:val="20"/>
      <w:lang w:val="sv-SE"/>
    </w:rPr>
  </w:style>
  <w:style w:type="character" w:customStyle="1" w:styleId="MerknadstekstTegn">
    <w:name w:val="Merknadstekst Tegn"/>
    <w:link w:val="Merknadstekst"/>
    <w:uiPriority w:val="99"/>
    <w:semiHidden/>
    <w:rsid w:val="00C83D91"/>
    <w:rPr>
      <w:rFonts w:ascii="Times New Roman" w:eastAsia="Times New Roman" w:hAnsi="Times New Roman"/>
      <w:lang w:val="sv-SE" w:eastAsia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3D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83D91"/>
    <w:rPr>
      <w:rFonts w:ascii="Times New Roman" w:eastAsia="Times New Roman" w:hAnsi="Times New Roman"/>
      <w:b/>
      <w:bCs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kaffelser.no/tema/sosialt-ansv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4ED-0F0B-4E81-ACEA-75CFA41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anskaffelser.no/tema/sosialt-ansv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13:06:00Z</dcterms:created>
  <dcterms:modified xsi:type="dcterms:W3CDTF">2018-06-28T13:06:00Z</dcterms:modified>
</cp:coreProperties>
</file>